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636A2621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F0406">
        <w:rPr>
          <w:rFonts w:ascii="Arial" w:hAnsi="Arial" w:cs="Arial"/>
          <w:sz w:val="26"/>
          <w:szCs w:val="26"/>
        </w:rPr>
        <w:t>2</w:t>
      </w:r>
      <w:r w:rsidR="003860B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2477E591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BF0406">
        <w:rPr>
          <w:rFonts w:ascii="Arial" w:hAnsi="Arial" w:cs="Arial"/>
        </w:rPr>
        <w:t>3</w:t>
      </w:r>
      <w:r w:rsidR="00461DE3">
        <w:rPr>
          <w:rFonts w:ascii="Arial" w:hAnsi="Arial" w:cs="Arial"/>
        </w:rPr>
        <w:t>5</w:t>
      </w:r>
      <w:r>
        <w:rPr>
          <w:rFonts w:ascii="Arial" w:hAnsi="Arial" w:cs="Arial"/>
        </w:rPr>
        <w:t>/2026.</w:t>
      </w:r>
    </w:p>
    <w:p w14:paraId="04D716E5" w14:textId="0AEF69FB" w:rsidR="00A10AAC" w:rsidRDefault="00A10AAC" w:rsidP="003954DE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 Lei n°</w:t>
      </w:r>
      <w:r w:rsidR="00AB4079">
        <w:rPr>
          <w:rFonts w:ascii="Arial" w:hAnsi="Arial" w:cs="Arial"/>
        </w:rPr>
        <w:t>2229 de 2013 que “</w:t>
      </w:r>
      <w:r w:rsidR="00AB4079" w:rsidRPr="00AB4079">
        <w:rPr>
          <w:rFonts w:ascii="Arial" w:hAnsi="Arial" w:cs="Arial"/>
        </w:rPr>
        <w:t xml:space="preserve">AUTORIZA </w:t>
      </w:r>
      <w:r w:rsidR="00AB4079">
        <w:rPr>
          <w:rFonts w:ascii="Arial" w:hAnsi="Arial" w:cs="Arial"/>
        </w:rPr>
        <w:t>O</w:t>
      </w:r>
      <w:r w:rsidR="00AB4079" w:rsidRPr="00AB4079">
        <w:rPr>
          <w:rFonts w:ascii="Arial" w:hAnsi="Arial" w:cs="Arial"/>
        </w:rPr>
        <w:t xml:space="preserve"> PODER EXECUTIVO A CRIAR A FIGURA DO VIGILANTE AMBIENTAL VOLUNT</w:t>
      </w:r>
      <w:r w:rsidR="00AB4079">
        <w:rPr>
          <w:rFonts w:ascii="Arial" w:hAnsi="Arial" w:cs="Arial"/>
        </w:rPr>
        <w:t>Á</w:t>
      </w:r>
      <w:r w:rsidR="00AB4079" w:rsidRPr="00AB4079">
        <w:rPr>
          <w:rFonts w:ascii="Arial" w:hAnsi="Arial" w:cs="Arial"/>
        </w:rPr>
        <w:t xml:space="preserve">RIO, NO </w:t>
      </w:r>
      <w:r w:rsidR="00AB4079">
        <w:rPr>
          <w:rFonts w:ascii="Arial" w:hAnsi="Arial" w:cs="Arial"/>
        </w:rPr>
        <w:t>Â</w:t>
      </w:r>
      <w:r w:rsidR="00AB4079" w:rsidRPr="00AB4079">
        <w:rPr>
          <w:rFonts w:ascii="Arial" w:hAnsi="Arial" w:cs="Arial"/>
        </w:rPr>
        <w:t>MBITO DO MUNICIPIO DE BARRA DO PIRA</w:t>
      </w:r>
      <w:r w:rsidR="00AB4079">
        <w:rPr>
          <w:rFonts w:ascii="Arial" w:hAnsi="Arial" w:cs="Arial"/>
        </w:rPr>
        <w:t xml:space="preserve">Í </w:t>
      </w:r>
      <w:r w:rsidR="00AB4079" w:rsidRPr="00AB4079">
        <w:rPr>
          <w:rFonts w:ascii="Arial" w:hAnsi="Arial" w:cs="Arial"/>
        </w:rPr>
        <w:t>NA FORMA QUE INDICA E A OUTRAS PROVID</w:t>
      </w:r>
      <w:r w:rsidR="00AB4079">
        <w:rPr>
          <w:rFonts w:ascii="Arial" w:hAnsi="Arial" w:cs="Arial"/>
        </w:rPr>
        <w:t>Ê</w:t>
      </w:r>
      <w:r w:rsidR="00AB4079" w:rsidRPr="00AB4079">
        <w:rPr>
          <w:rFonts w:ascii="Arial" w:hAnsi="Arial" w:cs="Arial"/>
        </w:rPr>
        <w:t>NCIAS</w:t>
      </w:r>
      <w:r w:rsidR="00AB4079">
        <w:rPr>
          <w:rFonts w:ascii="Arial" w:hAnsi="Arial" w:cs="Arial"/>
        </w:rPr>
        <w:t>”</w:t>
      </w:r>
      <w:r w:rsidR="009F4C73">
        <w:rPr>
          <w:rFonts w:ascii="Arial" w:hAnsi="Arial" w:cs="Arial"/>
        </w:rPr>
        <w:t>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1B3CEA26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3860BB">
        <w:rPr>
          <w:rFonts w:ascii="Arial" w:hAnsi="Arial" w:cs="Arial"/>
        </w:rPr>
        <w:t xml:space="preserve"> Vigilância Cidadã. Vigilância, Ambiental, Denúncias, Infrações</w:t>
      </w:r>
      <w:r w:rsidR="009F4C73">
        <w:rPr>
          <w:rFonts w:ascii="Arial" w:hAnsi="Arial" w:cs="Arial"/>
        </w:rPr>
        <w:t>, Incentivo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3FA14EE0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3860BB">
        <w:rPr>
          <w:rFonts w:ascii="Arial" w:hAnsi="Arial" w:cs="Arial"/>
        </w:rPr>
        <w:t>24</w:t>
      </w:r>
      <w:r w:rsidR="00447EA1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4F04" w14:textId="77777777" w:rsidR="00F35039" w:rsidRDefault="00F35039">
      <w:pPr>
        <w:spacing w:after="0" w:line="240" w:lineRule="auto"/>
      </w:pPr>
      <w:r>
        <w:separator/>
      </w:r>
    </w:p>
  </w:endnote>
  <w:endnote w:type="continuationSeparator" w:id="0">
    <w:p w14:paraId="5EA2CE6F" w14:textId="77777777" w:rsidR="00F35039" w:rsidRDefault="00F3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AE67" w14:textId="77777777" w:rsidR="00F35039" w:rsidRDefault="00F35039">
      <w:pPr>
        <w:spacing w:after="0" w:line="240" w:lineRule="auto"/>
      </w:pPr>
      <w:r>
        <w:separator/>
      </w:r>
    </w:p>
  </w:footnote>
  <w:footnote w:type="continuationSeparator" w:id="0">
    <w:p w14:paraId="00F7F1AC" w14:textId="77777777" w:rsidR="00F35039" w:rsidRDefault="00F3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15A77"/>
    <w:rsid w:val="000752DD"/>
    <w:rsid w:val="00086A81"/>
    <w:rsid w:val="000A6360"/>
    <w:rsid w:val="000F6B48"/>
    <w:rsid w:val="00300902"/>
    <w:rsid w:val="003860BB"/>
    <w:rsid w:val="003954DE"/>
    <w:rsid w:val="003F5863"/>
    <w:rsid w:val="00447EA1"/>
    <w:rsid w:val="00461DE3"/>
    <w:rsid w:val="00554CE2"/>
    <w:rsid w:val="005F5CFB"/>
    <w:rsid w:val="0070612A"/>
    <w:rsid w:val="00757B7F"/>
    <w:rsid w:val="00930D1E"/>
    <w:rsid w:val="009A31E6"/>
    <w:rsid w:val="009F4C73"/>
    <w:rsid w:val="00A007B5"/>
    <w:rsid w:val="00A10AAC"/>
    <w:rsid w:val="00AB4079"/>
    <w:rsid w:val="00B21150"/>
    <w:rsid w:val="00BF0406"/>
    <w:rsid w:val="00DC057C"/>
    <w:rsid w:val="00DE3E97"/>
    <w:rsid w:val="00E76B7F"/>
    <w:rsid w:val="00F2658A"/>
    <w:rsid w:val="00F3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9</cp:revision>
  <dcterms:created xsi:type="dcterms:W3CDTF">2025-03-19T16:35:00Z</dcterms:created>
  <dcterms:modified xsi:type="dcterms:W3CDTF">2026-02-24T16:47:00Z</dcterms:modified>
</cp:coreProperties>
</file>